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0173B" w14:textId="1CF04CB4" w:rsidR="00DF21E4" w:rsidRDefault="004B0F75" w:rsidP="00DF21E4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B0CE6B5" wp14:editId="74E4A0C6">
            <wp:simplePos x="0" y="0"/>
            <wp:positionH relativeFrom="column">
              <wp:posOffset>3509977</wp:posOffset>
            </wp:positionH>
            <wp:positionV relativeFrom="paragraph">
              <wp:posOffset>-551456</wp:posOffset>
            </wp:positionV>
            <wp:extent cx="1781175" cy="1807210"/>
            <wp:effectExtent l="0" t="0" r="9525" b="254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8380B4C" w14:textId="70ECF39E" w:rsidR="00174783" w:rsidRDefault="00174783" w:rsidP="00DF21E4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48"/>
        <w:gridCol w:w="5652"/>
      </w:tblGrid>
      <w:tr w:rsidR="00174783" w:rsidRPr="002E19FF" w14:paraId="2B955913" w14:textId="77777777" w:rsidTr="005150CD">
        <w:trPr>
          <w:jc w:val="right"/>
        </w:trPr>
        <w:tc>
          <w:tcPr>
            <w:tcW w:w="248" w:type="dxa"/>
          </w:tcPr>
          <w:p w14:paraId="29164CC9" w14:textId="77777777" w:rsidR="00174783" w:rsidRDefault="00174783" w:rsidP="005150C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8C7D41" w14:textId="77777777" w:rsidR="00174783" w:rsidRPr="002E19FF" w:rsidRDefault="00174783" w:rsidP="005150C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2" w:type="dxa"/>
          </w:tcPr>
          <w:p w14:paraId="43AE1655" w14:textId="78242019" w:rsidR="00174783" w:rsidRPr="002E19FF" w:rsidRDefault="00174783" w:rsidP="005150C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аю: </w:t>
            </w:r>
            <w:r w:rsidRPr="002E19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иректор школы:_ __________</w:t>
            </w:r>
            <w:proofErr w:type="spellStart"/>
            <w:r w:rsidRPr="002E19FF">
              <w:rPr>
                <w:rFonts w:ascii="Times New Roman" w:hAnsi="Times New Roman" w:cs="Times New Roman"/>
                <w:bCs/>
                <w:sz w:val="24"/>
                <w:szCs w:val="24"/>
              </w:rPr>
              <w:t>Н.В.Привалова</w:t>
            </w:r>
            <w:proofErr w:type="spellEnd"/>
          </w:p>
          <w:p w14:paraId="089B8E0E" w14:textId="35475B28" w:rsidR="00174783" w:rsidRPr="002E19FF" w:rsidRDefault="00174783" w:rsidP="005150CD">
            <w:pPr>
              <w:pStyle w:val="a5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E1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от </w:t>
            </w:r>
            <w:r w:rsidR="00FE38A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393B6A">
              <w:rPr>
                <w:rFonts w:ascii="Times New Roman" w:hAnsi="Times New Roman" w:cs="Times New Roman"/>
                <w:bCs/>
                <w:sz w:val="24"/>
                <w:szCs w:val="24"/>
              </w:rPr>
              <w:t>.08.2023</w:t>
            </w:r>
            <w:r w:rsidR="00474EE8" w:rsidRPr="00474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№ </w:t>
            </w:r>
            <w:r w:rsidR="00FE38A0" w:rsidRPr="00FE38A0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474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д </w:t>
            </w:r>
          </w:p>
          <w:p w14:paraId="52A55406" w14:textId="2AA56D5C" w:rsidR="00174783" w:rsidRPr="002E19FF" w:rsidRDefault="001F0328" w:rsidP="005150C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 №3</w:t>
            </w:r>
            <w:r w:rsidR="00174783" w:rsidRPr="002E19F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1B870126" w14:textId="77777777" w:rsidR="00174783" w:rsidRDefault="00174783" w:rsidP="00DF21E4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43E114" w14:textId="77777777" w:rsidR="00174783" w:rsidRPr="00035C23" w:rsidRDefault="00174783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C23">
        <w:rPr>
          <w:rFonts w:ascii="Times New Roman" w:eastAsia="Times New Roman" w:hAnsi="Times New Roman" w:cs="Times New Roman"/>
          <w:sz w:val="28"/>
          <w:szCs w:val="28"/>
        </w:rPr>
        <w:t>Учебный план МБОУ «</w:t>
      </w:r>
      <w:proofErr w:type="spellStart"/>
      <w:r w:rsidRPr="00035C23">
        <w:rPr>
          <w:rFonts w:ascii="Times New Roman" w:eastAsia="Times New Roman" w:hAnsi="Times New Roman" w:cs="Times New Roman"/>
          <w:sz w:val="28"/>
          <w:szCs w:val="28"/>
        </w:rPr>
        <w:t>Зудиловская</w:t>
      </w:r>
      <w:proofErr w:type="spellEnd"/>
      <w:r w:rsidRPr="00035C23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14:paraId="381E80AD" w14:textId="1415EA34" w:rsidR="00174783" w:rsidRPr="00035C23" w:rsidRDefault="00393B6A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-2024</w:t>
      </w:r>
      <w:r w:rsidR="00174783" w:rsidRPr="00035C23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14:paraId="053B4079" w14:textId="77777777" w:rsidR="00174783" w:rsidRPr="00035C23" w:rsidRDefault="00174783" w:rsidP="00CF4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C23">
        <w:rPr>
          <w:rFonts w:ascii="Times New Roman" w:eastAsia="Times New Roman" w:hAnsi="Times New Roman" w:cs="Times New Roman"/>
          <w:sz w:val="28"/>
          <w:szCs w:val="28"/>
        </w:rPr>
        <w:t>(недельный)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2563"/>
        <w:gridCol w:w="861"/>
        <w:gridCol w:w="946"/>
        <w:gridCol w:w="837"/>
        <w:gridCol w:w="878"/>
        <w:gridCol w:w="770"/>
        <w:gridCol w:w="708"/>
      </w:tblGrid>
      <w:tr w:rsidR="00C07018" w:rsidRPr="00275378" w14:paraId="470400C2" w14:textId="77777777" w:rsidTr="000F0293">
        <w:trPr>
          <w:trHeight w:val="498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50A58" w14:textId="77777777" w:rsidR="00C07018" w:rsidRPr="00275378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bookmarkStart w:id="1" w:name="_Hlk111199155"/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Предметные области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0AA823" w14:textId="77777777" w:rsidR="00C07018" w:rsidRPr="00275378" w:rsidRDefault="002C355A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Учебные предметы, курсы, классы</w:t>
            </w:r>
          </w:p>
        </w:tc>
        <w:tc>
          <w:tcPr>
            <w:tcW w:w="50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E11C36" w14:textId="77777777" w:rsidR="00C07018" w:rsidRPr="00275378" w:rsidRDefault="00C07018" w:rsidP="000F029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оличество часов в неделю</w:t>
            </w:r>
          </w:p>
        </w:tc>
      </w:tr>
      <w:tr w:rsidR="00C07018" w:rsidRPr="00275378" w14:paraId="5C930545" w14:textId="77777777" w:rsidTr="000F0293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F4B4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1A29C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883960" w14:textId="77777777" w:rsidR="00C07018" w:rsidRPr="008F59DD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 xml:space="preserve">5 </w:t>
            </w:r>
          </w:p>
          <w:p w14:paraId="390DF7A2" w14:textId="77777777" w:rsidR="00C07018" w:rsidRPr="008F59DD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класс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E1E0EF" w14:textId="77777777" w:rsidR="00C07018" w:rsidRPr="008F59DD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6</w:t>
            </w:r>
          </w:p>
          <w:p w14:paraId="5F7F1DEB" w14:textId="77777777" w:rsidR="00C07018" w:rsidRPr="008F59DD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клас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ABAC32" w14:textId="77777777" w:rsidR="00C07018" w:rsidRPr="008F59DD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7</w:t>
            </w:r>
          </w:p>
          <w:p w14:paraId="16F9BC41" w14:textId="77777777" w:rsidR="00C07018" w:rsidRPr="008F59DD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класс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B7C509" w14:textId="77777777" w:rsidR="00C07018" w:rsidRPr="00275378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  <w:p w14:paraId="760E9F51" w14:textId="77777777" w:rsidR="00C07018" w:rsidRPr="00275378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D758" w14:textId="77777777" w:rsidR="00C07018" w:rsidRPr="00275378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  <w:p w14:paraId="4A0C1A9E" w14:textId="77777777" w:rsidR="00C07018" w:rsidRPr="00275378" w:rsidRDefault="00C07018" w:rsidP="000F0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5FC75" w14:textId="77777777" w:rsidR="00C07018" w:rsidRPr="00275378" w:rsidRDefault="00C07018" w:rsidP="000F0293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Всего</w:t>
            </w:r>
          </w:p>
        </w:tc>
      </w:tr>
      <w:tr w:rsidR="00C07018" w:rsidRPr="00275378" w14:paraId="756FBB74" w14:textId="77777777" w:rsidTr="000F0293">
        <w:trPr>
          <w:trHeight w:val="278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1012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FB3A82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язательная часть</w:t>
            </w:r>
          </w:p>
        </w:tc>
        <w:tc>
          <w:tcPr>
            <w:tcW w:w="50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0815D" w14:textId="77777777" w:rsidR="00C07018" w:rsidRPr="008F59DD" w:rsidRDefault="00C07018" w:rsidP="000F0293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</w:tr>
      <w:tr w:rsidR="00C07018" w:rsidRPr="00275378" w14:paraId="658E4FAF" w14:textId="77777777" w:rsidTr="002C355A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735EB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Русский язык и литератур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5C5E0D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Русский язы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90DEDB" w14:textId="77777777" w:rsidR="00C07018" w:rsidRPr="008F59DD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25200" w14:textId="77777777" w:rsidR="00C07018" w:rsidRPr="008F59DD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086B2" w14:textId="77777777" w:rsidR="00C07018" w:rsidRPr="008F59DD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C1315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0437" w14:textId="77777777" w:rsidR="00C07018" w:rsidRPr="009B7C82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87ED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</w:tr>
      <w:tr w:rsidR="00C07018" w:rsidRPr="00275378" w14:paraId="2EBC682C" w14:textId="77777777" w:rsidTr="002C355A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DC72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CBC29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Литера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B33F4" w14:textId="77777777" w:rsidR="00C07018" w:rsidRPr="008F59DD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50749" w14:textId="77777777" w:rsidR="00C07018" w:rsidRPr="008F59DD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547DE" w14:textId="77777777" w:rsidR="00C07018" w:rsidRPr="008F59DD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631360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09F1" w14:textId="77777777" w:rsidR="00C07018" w:rsidRPr="009B7C82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21A3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</w:tr>
      <w:tr w:rsidR="00C07018" w:rsidRPr="00275378" w14:paraId="79C1C274" w14:textId="77777777" w:rsidTr="000F0293">
        <w:trPr>
          <w:trHeight w:val="141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52080" w14:textId="77777777" w:rsidR="00C07018" w:rsidRPr="00275378" w:rsidRDefault="00C0701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остранный язы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910A" w14:textId="276B2D8E" w:rsidR="00C07018" w:rsidRPr="00275378" w:rsidRDefault="00224398" w:rsidP="000F02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остранный язык (немецкий</w:t>
            </w:r>
            <w:r w:rsidR="00C07018" w:rsidRPr="00275378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4EB80" w14:textId="77777777" w:rsidR="00C07018" w:rsidRPr="008F59DD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B502F" w14:textId="77777777" w:rsidR="00C07018" w:rsidRPr="008F59DD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00E3E" w14:textId="77777777" w:rsidR="00C07018" w:rsidRPr="008F59DD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F1AF8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69A5" w14:textId="77777777" w:rsidR="00C07018" w:rsidRPr="009B7C82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B8B5" w14:textId="77777777" w:rsidR="00C07018" w:rsidRPr="00275378" w:rsidRDefault="00E178FF" w:rsidP="000F02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</w:tr>
      <w:tr w:rsidR="00E178FF" w:rsidRPr="00275378" w14:paraId="7652539A" w14:textId="77777777" w:rsidTr="000F0293">
        <w:trPr>
          <w:trHeight w:val="141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DE004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атематика и информати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C74D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ате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5CA9C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AA342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5D39F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460E3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D469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8202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 w:rsidR="00E178FF" w:rsidRPr="00275378" w14:paraId="37757C0C" w14:textId="77777777" w:rsidTr="000F0293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E22B8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DCB6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Алгеб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E133A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45B22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8F0A1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44430E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3F97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C9D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E178FF" w:rsidRPr="00275378" w14:paraId="580CE990" w14:textId="77777777" w:rsidTr="000F0293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249953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CB22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Геомет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FCA37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D8B46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500D5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3D9D5A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8BD1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B02A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E178FF" w:rsidRPr="00275378" w14:paraId="2DA6A5F3" w14:textId="77777777" w:rsidTr="000F0293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91CE5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4008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Вероятность и статис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32748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6E4BA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178CD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44A62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5962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DEE4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E178FF" w:rsidRPr="00275378" w14:paraId="79806087" w14:textId="77777777" w:rsidTr="000F0293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1BF0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BD06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фор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D6C51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130CD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9E5FC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18F99F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1304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5A84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E178FF" w:rsidRPr="00275378" w14:paraId="28768F9E" w14:textId="77777777" w:rsidTr="000F0293">
        <w:trPr>
          <w:trHeight w:val="141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0E6F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щественно-научные предмет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A87AD" w14:textId="77777777" w:rsidR="00E178FF" w:rsidRPr="009167AC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167AC">
              <w:rPr>
                <w:rFonts w:ascii="Times New Roman" w:hAnsi="Times New Roman"/>
                <w:sz w:val="19"/>
                <w:szCs w:val="19"/>
              </w:rPr>
              <w:t>Исто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23B909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7E6928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950A09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AEC154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B86FD" w14:textId="37A25CEC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  <w:r w:rsidR="00C6420E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658BA" w14:textId="54AFCAA4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0</w:t>
            </w:r>
            <w:r w:rsidR="00C6420E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E178FF" w:rsidRPr="00275378" w14:paraId="503F71ED" w14:textId="77777777" w:rsidTr="000F0293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7525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E7A1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ществознани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4E780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1F570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19EA8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06C20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B9FA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880F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E178FF" w:rsidRPr="00275378" w14:paraId="5A8FA87F" w14:textId="77777777" w:rsidTr="000F0293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8011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E663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Географ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E587A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52B78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16AB0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E6E8CF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253D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F68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E178FF" w:rsidRPr="00275378" w14:paraId="3DAFEF5B" w14:textId="77777777" w:rsidTr="002C355A">
        <w:trPr>
          <w:trHeight w:val="278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09AB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Естественно-научные предмет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FD6CA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FCBEA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5EA340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9C6E3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3FB706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42BC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1351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E178FF" w:rsidRPr="00275378" w14:paraId="1D87603E" w14:textId="77777777" w:rsidTr="002C355A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E433D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63216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Хим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C2EF0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188D4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AE61C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AA9C0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DB9B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8D45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E178FF" w:rsidRPr="00275378" w14:paraId="59BB0489" w14:textId="77777777" w:rsidTr="002C355A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EBA2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A022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Биолог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322FA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19694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A89BB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275DE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A28F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2AC7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CF4511" w:rsidRPr="00275378" w14:paraId="33C02C3D" w14:textId="77777777" w:rsidTr="002C355A">
        <w:trPr>
          <w:trHeight w:val="141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D980" w14:textId="77777777" w:rsidR="00CF4511" w:rsidRPr="00B1417A" w:rsidRDefault="00CF4511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417A">
              <w:rPr>
                <w:rFonts w:ascii="Times New Roman" w:hAnsi="Times New Roman"/>
                <w:sz w:val="19"/>
                <w:szCs w:val="19"/>
              </w:rPr>
              <w:t>Основы духовно-нравственной культуры народов Росси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0C9E" w14:textId="77777777" w:rsidR="00CF4511" w:rsidRPr="00B1417A" w:rsidRDefault="00CF4511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417A">
              <w:rPr>
                <w:rFonts w:ascii="Times New Roman" w:hAnsi="Times New Roman"/>
                <w:sz w:val="19"/>
                <w:szCs w:val="19"/>
              </w:rPr>
              <w:t>Основы духовно-нравственной культуры народов Росс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2F2D3" w14:textId="77777777" w:rsidR="00CF4511" w:rsidRPr="008F59DD" w:rsidRDefault="00CF4511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A5201" w14:textId="4F893533" w:rsidR="00CF4511" w:rsidRPr="008F59DD" w:rsidRDefault="00221A86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8E9E6" w14:textId="77777777" w:rsidR="00CF4511" w:rsidRPr="008F59DD" w:rsidRDefault="00CF4511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1E7DB" w14:textId="77777777" w:rsidR="00CF4511" w:rsidRPr="00275378" w:rsidRDefault="00CF4511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AB74" w14:textId="77777777" w:rsidR="00CF4511" w:rsidRPr="009B7C82" w:rsidRDefault="00CF4511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5463" w14:textId="4CF68480" w:rsidR="00CF4511" w:rsidRPr="00275378" w:rsidRDefault="00221A86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E178FF" w:rsidRPr="00275378" w14:paraId="5E5C443E" w14:textId="77777777" w:rsidTr="002C355A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DE491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скусств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88AA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зобразительное искусств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58A26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1839C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2CD2A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85A7C3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C612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7F65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E178FF" w:rsidRPr="00275378" w14:paraId="77BCC0D4" w14:textId="77777777" w:rsidTr="002C355A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F6C9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244F4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узы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C0681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624FBD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9ED6F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6AB1E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780A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ED0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E178FF" w:rsidRPr="00275378" w14:paraId="143E9E04" w14:textId="77777777" w:rsidTr="002C355A">
        <w:trPr>
          <w:trHeight w:val="278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B1B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Технолог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5787A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Технолог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BA69A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634A51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7069A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5217B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35DC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3262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E178FF" w:rsidRPr="00275378" w14:paraId="38B607A2" w14:textId="77777777" w:rsidTr="002C355A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0ACB6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ческая культура и</w:t>
            </w:r>
          </w:p>
          <w:p w14:paraId="692E90DD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сновы безопасности жизнедеятель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86AD1" w14:textId="7C535E44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6A96B" w14:textId="46F85AB9" w:rsidR="00E178FF" w:rsidRPr="008F59DD" w:rsidRDefault="00275378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BE5160" w14:textId="3645A398" w:rsidR="00E178FF" w:rsidRPr="008F59DD" w:rsidRDefault="00275378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4B21B" w14:textId="644F2498" w:rsidR="00E178FF" w:rsidRPr="008F59DD" w:rsidRDefault="00275378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7194BE" w14:textId="4DEE22FD" w:rsidR="00E178FF" w:rsidRPr="00275378" w:rsidRDefault="00275378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C2E" w14:textId="6509249D" w:rsidR="00E178FF" w:rsidRPr="009B7C82" w:rsidRDefault="00275378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04C7" w14:textId="52882BF2" w:rsidR="00E178FF" w:rsidRPr="00275378" w:rsidRDefault="0032128C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  <w:r w:rsidR="00275378" w:rsidRPr="00275378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E178FF" w:rsidRPr="00275378" w14:paraId="7FC50240" w14:textId="77777777" w:rsidTr="002C355A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9450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99F53" w14:textId="77777777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сновы безопасности жизнедеятельно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1F9F6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F1ECC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D3614" w14:textId="77777777" w:rsidR="00E178FF" w:rsidRPr="008F59DD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05910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8358" w14:textId="77777777" w:rsidR="00E178FF" w:rsidRPr="009B7C82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9A36" w14:textId="77777777" w:rsidR="00E178FF" w:rsidRPr="00275378" w:rsidRDefault="00E178FF" w:rsidP="00E178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E178FF" w:rsidRPr="00275378" w14:paraId="55CE91EA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43C2C" w14:textId="053E174A" w:rsidR="00E178FF" w:rsidRPr="00275378" w:rsidRDefault="00E178FF" w:rsidP="00E178FF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  <w:r w:rsidR="00275378">
              <w:rPr>
                <w:rFonts w:ascii="Times New Roman" w:hAnsi="Times New Roman"/>
                <w:b/>
                <w:sz w:val="19"/>
                <w:szCs w:val="19"/>
              </w:rPr>
              <w:t>, обязательная част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5459F" w14:textId="2F5FB0A4" w:rsidR="00E178FF" w:rsidRPr="008F59DD" w:rsidRDefault="00CF4511" w:rsidP="00E17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2</w:t>
            </w:r>
            <w:r w:rsidR="00275378"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C8BE0" w14:textId="3ED3A36C" w:rsidR="00E178FF" w:rsidRPr="008F59DD" w:rsidRDefault="0032128C" w:rsidP="00E17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2</w:t>
            </w:r>
            <w:r w:rsidR="00221A86"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EE32B" w14:textId="61EC95A3" w:rsidR="00E178FF" w:rsidRPr="008F59DD" w:rsidRDefault="0032128C" w:rsidP="00E17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3</w:t>
            </w:r>
            <w:r w:rsidR="00275378"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DDDCF" w14:textId="3B526B50" w:rsidR="00E178FF" w:rsidRPr="00275378" w:rsidRDefault="0032128C" w:rsidP="00E17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275378" w:rsidRPr="00275378"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2B56" w14:textId="43E59466" w:rsidR="00E178FF" w:rsidRPr="009B7C82" w:rsidRDefault="0032128C" w:rsidP="00E17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275378" w:rsidRPr="009B7C82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C6420E">
              <w:rPr>
                <w:rFonts w:ascii="Times New Roman" w:hAnsi="Times New Roman"/>
                <w:b/>
                <w:sz w:val="19"/>
                <w:szCs w:val="19"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539D" w14:textId="5B3ACDE3" w:rsidR="00E178FF" w:rsidRPr="00275378" w:rsidRDefault="00221A86" w:rsidP="00E17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49</w:t>
            </w:r>
            <w:r w:rsidR="00C6420E">
              <w:rPr>
                <w:rFonts w:ascii="Times New Roman" w:hAnsi="Times New Roman"/>
                <w:b/>
                <w:sz w:val="19"/>
                <w:szCs w:val="19"/>
              </w:rPr>
              <w:t>,5</w:t>
            </w:r>
          </w:p>
        </w:tc>
      </w:tr>
      <w:tr w:rsidR="00B923EC" w:rsidRPr="00275378" w14:paraId="0D79C41E" w14:textId="77777777" w:rsidTr="005150CD">
        <w:trPr>
          <w:trHeight w:val="293"/>
          <w:jc w:val="center"/>
        </w:trPr>
        <w:tc>
          <w:tcPr>
            <w:tcW w:w="10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CDD9" w14:textId="02923D94" w:rsidR="00B923EC" w:rsidRPr="00275378" w:rsidRDefault="00B923EC" w:rsidP="00B923E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Часть, формируемая участниками образовательных  отношений</w:t>
            </w:r>
          </w:p>
        </w:tc>
      </w:tr>
      <w:tr w:rsidR="00275378" w:rsidRPr="00275378" w14:paraId="2DBA3E5D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74EA" w14:textId="7F713C22" w:rsidR="00275378" w:rsidRPr="00275378" w:rsidRDefault="00275378" w:rsidP="00275378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У</w:t>
            </w:r>
            <w:r w:rsidR="0019327C">
              <w:rPr>
                <w:rFonts w:ascii="Times New Roman" w:hAnsi="Times New Roman"/>
                <w:sz w:val="19"/>
                <w:szCs w:val="19"/>
              </w:rPr>
              <w:t>чебный курс «Учимся работать с текстом</w:t>
            </w:r>
            <w:r w:rsidRPr="00275378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2E975" w14:textId="77777777" w:rsidR="00275378" w:rsidRPr="008F59DD" w:rsidRDefault="00275378" w:rsidP="0027537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30D0A" w14:textId="77777777" w:rsidR="00275378" w:rsidRPr="008F59DD" w:rsidRDefault="00275378" w:rsidP="0027537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802D0" w14:textId="77777777" w:rsidR="00275378" w:rsidRPr="008F59DD" w:rsidRDefault="00275378" w:rsidP="0027537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0B8A8" w14:textId="77777777" w:rsidR="00275378" w:rsidRPr="00275378" w:rsidRDefault="00275378" w:rsidP="0027537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EFBB" w14:textId="77777777" w:rsidR="00275378" w:rsidRPr="00275378" w:rsidRDefault="00275378" w:rsidP="0027537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A595" w14:textId="77777777" w:rsidR="00275378" w:rsidRPr="00275378" w:rsidRDefault="00275378" w:rsidP="0027537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B75ABB" w:rsidRPr="00275378" w14:paraId="09F8CAA6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76DE" w14:textId="3A4CD0CE" w:rsidR="00B75ABB" w:rsidRPr="00BC1F17" w:rsidRDefault="00B75ABB" w:rsidP="00B75A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C1F17">
              <w:rPr>
                <w:rFonts w:ascii="Times New Roman" w:hAnsi="Times New Roman"/>
                <w:sz w:val="19"/>
                <w:szCs w:val="19"/>
              </w:rPr>
              <w:t xml:space="preserve">Учебный курс </w:t>
            </w:r>
            <w:r w:rsidR="00BC1F17" w:rsidRPr="00BC1F17">
              <w:rPr>
                <w:rFonts w:ascii="Times New Roman" w:hAnsi="Times New Roman"/>
                <w:sz w:val="19"/>
                <w:szCs w:val="19"/>
              </w:rPr>
              <w:t>«Основы математиче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F1104" w14:textId="4EDB1852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ECB5A6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16A0F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EA999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3EDA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1D2B" w14:textId="0C6740BF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B75ABB" w:rsidRPr="00275378" w14:paraId="667D9BAE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4B94" w14:textId="42153720" w:rsidR="00B75ABB" w:rsidRPr="0019327C" w:rsidRDefault="0019327C" w:rsidP="00B75A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«Анализ текста. Развитие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B45C9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0DB68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DDEC6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84265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0F30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4688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B75ABB" w:rsidRPr="00275378" w14:paraId="2817E3A4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5EF7" w14:textId="0C2EF4E7" w:rsidR="00B75ABB" w:rsidRPr="0019327C" w:rsidRDefault="0019327C" w:rsidP="00B75A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«От мысли к слову. Развитие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A1422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30D22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B8E58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09A43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E370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3D7E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B75ABB" w:rsidRPr="00275378" w14:paraId="469B3C84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D33E" w14:textId="7FA440E6" w:rsidR="00B75ABB" w:rsidRPr="00E360A2" w:rsidRDefault="00B75ABB" w:rsidP="00B75A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360A2">
              <w:rPr>
                <w:rFonts w:ascii="Times New Roman" w:hAnsi="Times New Roman"/>
                <w:sz w:val="19"/>
                <w:szCs w:val="19"/>
              </w:rPr>
              <w:t xml:space="preserve">Учебный курс </w:t>
            </w:r>
            <w:r w:rsidR="00E360A2" w:rsidRPr="00E360A2">
              <w:rPr>
                <w:rFonts w:ascii="Times New Roman" w:hAnsi="Times New Roman"/>
                <w:sz w:val="19"/>
                <w:szCs w:val="19"/>
              </w:rPr>
              <w:t>«Математика в реальной жизн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CCF56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AD99A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ACE19" w14:textId="40CC25F2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17729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572E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6025" w14:textId="53ADCE72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B75ABB" w:rsidRPr="00275378" w14:paraId="15742F2A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CE64" w14:textId="64998972" w:rsidR="00B75ABB" w:rsidRPr="00275378" w:rsidRDefault="00B75ABB" w:rsidP="00B75ABB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 xml:space="preserve">Учебный курс  </w:t>
            </w:r>
            <w:r w:rsidR="0019327C" w:rsidRPr="0019327C">
              <w:rPr>
                <w:rFonts w:ascii="Times New Roman" w:hAnsi="Times New Roman"/>
                <w:sz w:val="19"/>
                <w:szCs w:val="19"/>
              </w:rPr>
              <w:t>«Аспекты чита</w:t>
            </w:r>
            <w:r w:rsidR="0019327C">
              <w:rPr>
                <w:rFonts w:ascii="Times New Roman" w:hAnsi="Times New Roman"/>
                <w:sz w:val="19"/>
                <w:szCs w:val="19"/>
              </w:rPr>
              <w:t>те</w:t>
            </w:r>
            <w:r w:rsidR="0019327C" w:rsidRPr="0019327C">
              <w:rPr>
                <w:rFonts w:ascii="Times New Roman" w:hAnsi="Times New Roman"/>
                <w:sz w:val="19"/>
                <w:szCs w:val="19"/>
              </w:rPr>
              <w:t>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E9490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64807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62E27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56071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9377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E97D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B75ABB" w:rsidRPr="00275378" w14:paraId="7510EEC1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B0C5" w14:textId="13ED6373" w:rsidR="00B75ABB" w:rsidRPr="00275378" w:rsidRDefault="00636ED2" w:rsidP="00B75A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C1F17">
              <w:rPr>
                <w:rFonts w:ascii="Times New Roman" w:hAnsi="Times New Roman"/>
                <w:sz w:val="19"/>
                <w:szCs w:val="19"/>
              </w:rPr>
              <w:t xml:space="preserve">Учебный курс </w:t>
            </w:r>
            <w:r w:rsidR="00BC1F17" w:rsidRPr="00BC1F17">
              <w:rPr>
                <w:rFonts w:ascii="Times New Roman" w:hAnsi="Times New Roman"/>
                <w:sz w:val="19"/>
                <w:szCs w:val="19"/>
              </w:rPr>
              <w:t>«Математическая грамотность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723F2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2AE576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1C518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312D8" w14:textId="72D88D54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BC3D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4CD9" w14:textId="3F5105D2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C6420E" w:rsidRPr="00275378" w14:paraId="78A6819C" w14:textId="77777777" w:rsidTr="002C355A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8D3B" w14:textId="31776CDE" w:rsidR="00C6420E" w:rsidRPr="00BC1F17" w:rsidRDefault="00C6420E" w:rsidP="00B75AB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чебный курс «</w:t>
            </w:r>
            <w:r w:rsidR="008F59DD">
              <w:rPr>
                <w:rFonts w:ascii="Times New Roman" w:hAnsi="Times New Roman"/>
                <w:sz w:val="19"/>
                <w:szCs w:val="19"/>
              </w:rPr>
              <w:t>Практическое обществ</w:t>
            </w:r>
            <w:r w:rsidR="002804E7">
              <w:rPr>
                <w:rFonts w:ascii="Times New Roman" w:hAnsi="Times New Roman"/>
                <w:sz w:val="19"/>
                <w:szCs w:val="19"/>
              </w:rPr>
              <w:t>ознание</w:t>
            </w:r>
            <w:r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405B3" w14:textId="77777777" w:rsidR="00C6420E" w:rsidRPr="008F59DD" w:rsidRDefault="00C6420E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AB61C6" w14:textId="77777777" w:rsidR="00C6420E" w:rsidRPr="008F59DD" w:rsidRDefault="00C6420E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28FD1" w14:textId="77777777" w:rsidR="00C6420E" w:rsidRPr="008F59DD" w:rsidRDefault="00C6420E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4292E" w14:textId="77777777" w:rsidR="00C6420E" w:rsidRDefault="00C6420E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A4E6" w14:textId="0669CBA3" w:rsidR="00C6420E" w:rsidRPr="00275378" w:rsidRDefault="00C6420E" w:rsidP="00B75ABB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C6420E">
              <w:rPr>
                <w:rFonts w:ascii="Times New Roman" w:hAnsi="Times New Roman"/>
                <w:sz w:val="19"/>
                <w:szCs w:val="19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E790" w14:textId="20E5AF93" w:rsidR="00C6420E" w:rsidRDefault="00C6420E" w:rsidP="00B75AB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5</w:t>
            </w:r>
          </w:p>
        </w:tc>
      </w:tr>
      <w:tr w:rsidR="00B75ABB" w:rsidRPr="00275378" w14:paraId="44616061" w14:textId="77777777" w:rsidTr="002C355A">
        <w:trPr>
          <w:trHeight w:val="339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420E10" w14:textId="377FF0AB" w:rsidR="00B75ABB" w:rsidRPr="00B923EC" w:rsidRDefault="00B75ABB" w:rsidP="00B75ABB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923EC">
              <w:rPr>
                <w:rFonts w:ascii="Times New Roman" w:hAnsi="Times New Roman"/>
                <w:b/>
                <w:bCs/>
                <w:sz w:val="19"/>
                <w:szCs w:val="19"/>
              </w:rPr>
              <w:t>Итого, часть, формируемая участниками образовательных отношен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2514E" w14:textId="5439E708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9600D8" w14:textId="2F3EAEF7" w:rsidR="00B75ABB" w:rsidRPr="008F59DD" w:rsidRDefault="00221A86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B1A55" w14:textId="0F4B8FF9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1E341B" w14:textId="67FB5ABB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C1A1C9" w14:textId="7F44A12F" w:rsidR="009B7C82" w:rsidRPr="00C6420E" w:rsidRDefault="00C6420E" w:rsidP="00C6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687BC6" w14:textId="7D043010" w:rsidR="00B75ABB" w:rsidRPr="00275378" w:rsidRDefault="00C6420E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,5</w:t>
            </w:r>
          </w:p>
        </w:tc>
      </w:tr>
      <w:tr w:rsidR="00B75ABB" w:rsidRPr="00275378" w14:paraId="46887902" w14:textId="77777777" w:rsidTr="005150CD">
        <w:trPr>
          <w:trHeight w:val="339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F3013" w14:textId="390A1F49" w:rsidR="00B75ABB" w:rsidRPr="00B923EC" w:rsidRDefault="00B75ABB" w:rsidP="00B75ABB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923EC">
              <w:rPr>
                <w:rFonts w:ascii="Times New Roman" w:hAnsi="Times New Roman"/>
                <w:b/>
                <w:bCs/>
                <w:sz w:val="19"/>
                <w:szCs w:val="19"/>
              </w:rPr>
              <w:t>Итого, учебная нагруз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3DD" w14:textId="3922E494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2C2" w14:textId="0AA7D0D2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E69" w14:textId="6302AD9A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C5A" w14:textId="78CAD850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C6D" w14:textId="18D9806F" w:rsidR="00B75ABB" w:rsidRPr="009B7C82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25F" w14:textId="6B20D01A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57</w:t>
            </w:r>
          </w:p>
        </w:tc>
      </w:tr>
      <w:tr w:rsidR="00B75ABB" w:rsidRPr="00275378" w14:paraId="55724794" w14:textId="77777777" w:rsidTr="000F0293">
        <w:trPr>
          <w:trHeight w:val="339"/>
          <w:jc w:val="center"/>
        </w:trPr>
        <w:tc>
          <w:tcPr>
            <w:tcW w:w="5640" w:type="dxa"/>
            <w:gridSpan w:val="2"/>
          </w:tcPr>
          <w:p w14:paraId="66BB300B" w14:textId="77777777" w:rsidR="00B75ABB" w:rsidRPr="00275378" w:rsidRDefault="00B75ABB" w:rsidP="00B75ABB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Учебные недел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F08CA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70EB59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1977E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1D6E4E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1D5C49" w14:textId="77777777" w:rsidR="00B75ABB" w:rsidRPr="009B7C82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A2DF8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</w:tr>
      <w:tr w:rsidR="00B75ABB" w:rsidRPr="00275378" w14:paraId="5417230E" w14:textId="77777777" w:rsidTr="000F0293">
        <w:trPr>
          <w:trHeight w:val="339"/>
          <w:jc w:val="center"/>
        </w:trPr>
        <w:tc>
          <w:tcPr>
            <w:tcW w:w="5640" w:type="dxa"/>
            <w:gridSpan w:val="2"/>
          </w:tcPr>
          <w:p w14:paraId="1C30D35B" w14:textId="77777777" w:rsidR="00B75ABB" w:rsidRPr="00275378" w:rsidRDefault="00B75ABB" w:rsidP="00B75ABB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Всего час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914B1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98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B7A7A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10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6692A9" w14:textId="77777777" w:rsidR="00B75ABB" w:rsidRPr="008F59DD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8F59DD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10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50615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12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71F50" w14:textId="77777777" w:rsidR="00B75ABB" w:rsidRPr="009B7C82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98F5B6" w14:textId="77777777" w:rsidR="00B75ABB" w:rsidRPr="00275378" w:rsidRDefault="00B75ABB" w:rsidP="00B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5338</w:t>
            </w:r>
          </w:p>
        </w:tc>
      </w:tr>
      <w:bookmarkEnd w:id="1"/>
    </w:tbl>
    <w:p w14:paraId="312C21B8" w14:textId="77777777" w:rsidR="00275378" w:rsidRDefault="00275378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</w:rPr>
      </w:pPr>
    </w:p>
    <w:p w14:paraId="76CF6D8E" w14:textId="77777777" w:rsidR="00275378" w:rsidRDefault="00275378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C77B6D" w14:textId="77777777" w:rsidR="00275378" w:rsidRDefault="00275378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70913B" w14:textId="77777777" w:rsidR="00275378" w:rsidRDefault="00275378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C54781" w14:textId="378F3794" w:rsidR="00275378" w:rsidRDefault="00275378" w:rsidP="00035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7E1A7F" w14:textId="72D66A9F" w:rsidR="00174783" w:rsidRPr="002E19FF" w:rsidRDefault="00174783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9FF">
        <w:rPr>
          <w:rFonts w:ascii="Times New Roman" w:eastAsia="Times New Roman" w:hAnsi="Times New Roman" w:cs="Times New Roman"/>
          <w:sz w:val="28"/>
          <w:szCs w:val="28"/>
        </w:rPr>
        <w:t>Учебный план МБОУ «</w:t>
      </w:r>
      <w:proofErr w:type="spellStart"/>
      <w:r w:rsidRPr="002E19FF">
        <w:rPr>
          <w:rFonts w:ascii="Times New Roman" w:eastAsia="Times New Roman" w:hAnsi="Times New Roman" w:cs="Times New Roman"/>
          <w:sz w:val="28"/>
          <w:szCs w:val="28"/>
        </w:rPr>
        <w:t>Зудиловская</w:t>
      </w:r>
      <w:proofErr w:type="spellEnd"/>
      <w:r w:rsidRPr="002E19FF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14:paraId="1CCB5AA6" w14:textId="77777777" w:rsidR="00174783" w:rsidRPr="002E19FF" w:rsidRDefault="00174783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-2023</w:t>
      </w:r>
      <w:r w:rsidRPr="002E19FF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14:paraId="406143FC" w14:textId="77777777" w:rsidR="00174783" w:rsidRPr="002E19FF" w:rsidRDefault="00174783" w:rsidP="0017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9FF">
        <w:rPr>
          <w:rFonts w:ascii="Times New Roman" w:eastAsia="Times New Roman" w:hAnsi="Times New Roman" w:cs="Times New Roman"/>
          <w:sz w:val="28"/>
          <w:szCs w:val="28"/>
        </w:rPr>
        <w:t>(годовой)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2563"/>
        <w:gridCol w:w="861"/>
        <w:gridCol w:w="946"/>
        <w:gridCol w:w="837"/>
        <w:gridCol w:w="878"/>
        <w:gridCol w:w="770"/>
        <w:gridCol w:w="708"/>
      </w:tblGrid>
      <w:tr w:rsidR="00FE38A0" w:rsidRPr="00275378" w14:paraId="0A473FDE" w14:textId="77777777" w:rsidTr="004C67B8">
        <w:trPr>
          <w:trHeight w:val="498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A2310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Предметные области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AFEC77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Учебные предметы, курсы, классы</w:t>
            </w:r>
          </w:p>
        </w:tc>
        <w:tc>
          <w:tcPr>
            <w:tcW w:w="50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0F47ED" w14:textId="77777777" w:rsidR="00FE38A0" w:rsidRPr="00275378" w:rsidRDefault="00FE38A0" w:rsidP="004C67B8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 xml:space="preserve">Количество часов в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год</w:t>
            </w:r>
          </w:p>
        </w:tc>
      </w:tr>
      <w:tr w:rsidR="00FE38A0" w:rsidRPr="00275378" w14:paraId="7E654919" w14:textId="77777777" w:rsidTr="004C67B8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9E949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773DA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946656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 xml:space="preserve">5 </w:t>
            </w:r>
          </w:p>
          <w:p w14:paraId="2826B9B3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AED44D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  <w:p w14:paraId="7E138ABA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BDEC0B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  <w:p w14:paraId="6715402E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4C0AEA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  <w:p w14:paraId="414B838E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C28B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  <w:p w14:paraId="49EE0DCF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AAB2" w14:textId="77777777" w:rsidR="00FE38A0" w:rsidRPr="00275378" w:rsidRDefault="00FE38A0" w:rsidP="004C67B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Всего</w:t>
            </w:r>
          </w:p>
        </w:tc>
      </w:tr>
      <w:tr w:rsidR="00FE38A0" w:rsidRPr="00275378" w14:paraId="0B63F5C0" w14:textId="77777777" w:rsidTr="004C67B8">
        <w:trPr>
          <w:trHeight w:val="278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4D81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54066F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язательная часть</w:t>
            </w:r>
          </w:p>
        </w:tc>
        <w:tc>
          <w:tcPr>
            <w:tcW w:w="50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7AF7B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E38A0" w:rsidRPr="00275378" w14:paraId="66420D8A" w14:textId="77777777" w:rsidTr="004C67B8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78817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Русский язык и литератур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8C9CD2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Русский язы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8DC2F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7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3E43E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20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81150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3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D0E65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F48E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F0CF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4</w:t>
            </w:r>
          </w:p>
        </w:tc>
      </w:tr>
      <w:tr w:rsidR="00FE38A0" w:rsidRPr="00275378" w14:paraId="6D837F5A" w14:textId="77777777" w:rsidTr="004C67B8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E46E5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77EA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Литера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F12BE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0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EC87C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DFF23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19D22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13C4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2E22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2</w:t>
            </w:r>
          </w:p>
        </w:tc>
      </w:tr>
      <w:tr w:rsidR="00FE38A0" w:rsidRPr="00275378" w14:paraId="0F40EA6E" w14:textId="77777777" w:rsidTr="004C67B8">
        <w:trPr>
          <w:trHeight w:val="141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997F4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остранный язы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5A03" w14:textId="560E64F8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остранный язык (немецкий</w:t>
            </w:r>
            <w:r w:rsidRPr="00275378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4EDEC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0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F83F7E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88690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0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3F0839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383D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6B94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0</w:t>
            </w:r>
          </w:p>
        </w:tc>
      </w:tr>
      <w:tr w:rsidR="00FE38A0" w:rsidRPr="00275378" w14:paraId="2E6DB29B" w14:textId="77777777" w:rsidTr="004C67B8">
        <w:trPr>
          <w:trHeight w:val="141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E3362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атематика и информати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23FF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ате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8FCEF8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7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3D810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7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49ABB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0C543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6033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5B99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0</w:t>
            </w:r>
          </w:p>
        </w:tc>
      </w:tr>
      <w:tr w:rsidR="00FE38A0" w:rsidRPr="00275378" w14:paraId="1E92C60F" w14:textId="77777777" w:rsidTr="004C67B8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BCB9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BF0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Алгеб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D0ACA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73AE7D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9D9B5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10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21EEF7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3718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8ADA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</w:t>
            </w:r>
          </w:p>
        </w:tc>
      </w:tr>
      <w:tr w:rsidR="00FE38A0" w:rsidRPr="00275378" w14:paraId="39DBCED7" w14:textId="77777777" w:rsidTr="004C67B8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4E079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768C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Геомет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4A49C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4BE704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A3EF9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7EAAFB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0E76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B64F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4</w:t>
            </w:r>
          </w:p>
        </w:tc>
      </w:tr>
      <w:tr w:rsidR="00FE38A0" w:rsidRPr="00275378" w14:paraId="0BDE7789" w14:textId="77777777" w:rsidTr="004C67B8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AD54A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40CB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Вероятность и статис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3551B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4D0D6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C8E76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2344A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B22E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6A80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</w:tr>
      <w:tr w:rsidR="00FE38A0" w:rsidRPr="00275378" w14:paraId="7EDCDE56" w14:textId="77777777" w:rsidTr="004C67B8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7DBC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93A0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фор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C448E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5ED6D8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525D0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687474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6275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CD96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</w:tr>
      <w:tr w:rsidR="00FE38A0" w:rsidRPr="00275378" w14:paraId="0B4ACC2E" w14:textId="77777777" w:rsidTr="004C67B8">
        <w:trPr>
          <w:trHeight w:val="141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A31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щественно-научные предмет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46ADF" w14:textId="77777777" w:rsidR="00FE38A0" w:rsidRPr="009167AC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167AC">
              <w:rPr>
                <w:rFonts w:ascii="Times New Roman" w:hAnsi="Times New Roman"/>
                <w:sz w:val="19"/>
                <w:szCs w:val="19"/>
              </w:rPr>
              <w:t>Исто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A4A43B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D669E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96868D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B4B02F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7B034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F660D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7</w:t>
            </w:r>
          </w:p>
        </w:tc>
      </w:tr>
      <w:tr w:rsidR="00FE38A0" w:rsidRPr="00275378" w14:paraId="25680915" w14:textId="77777777" w:rsidTr="004C67B8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B0D0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0CEE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ществознани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7D97B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BF276A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7DE5C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FA2287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43DF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B001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</w:t>
            </w:r>
          </w:p>
        </w:tc>
      </w:tr>
      <w:tr w:rsidR="00FE38A0" w:rsidRPr="00275378" w14:paraId="3D678346" w14:textId="77777777" w:rsidTr="004C67B8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21A1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DD67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Географ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18FEE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EBA3A9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24A29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3D07A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9A09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0A36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2</w:t>
            </w:r>
          </w:p>
        </w:tc>
      </w:tr>
      <w:tr w:rsidR="00FE38A0" w:rsidRPr="00275378" w14:paraId="6929E698" w14:textId="77777777" w:rsidTr="004C67B8">
        <w:trPr>
          <w:trHeight w:val="278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3DD1C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Естественно-научные предмет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65C5B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1D917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20C83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6F088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65D75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395A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2875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8</w:t>
            </w:r>
          </w:p>
        </w:tc>
      </w:tr>
      <w:tr w:rsidR="00FE38A0" w:rsidRPr="00275378" w14:paraId="43DA7BC4" w14:textId="77777777" w:rsidTr="004C67B8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04A1C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7D56F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Хим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3E52E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BF818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97726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CE31E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C88C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63BF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</w:t>
            </w:r>
          </w:p>
        </w:tc>
      </w:tr>
      <w:tr w:rsidR="00FE38A0" w:rsidRPr="00275378" w14:paraId="7CA09235" w14:textId="77777777" w:rsidTr="004C67B8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ADED4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32F94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Биолог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4FBF7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2D2DF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0B24B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F4B5B2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4E52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85C5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8</w:t>
            </w:r>
          </w:p>
        </w:tc>
      </w:tr>
      <w:tr w:rsidR="00FE38A0" w:rsidRPr="00275378" w14:paraId="53D700CA" w14:textId="77777777" w:rsidTr="004C67B8">
        <w:trPr>
          <w:trHeight w:val="141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EB93" w14:textId="77777777" w:rsidR="00FE38A0" w:rsidRPr="00B1417A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417A">
              <w:rPr>
                <w:rFonts w:ascii="Times New Roman" w:hAnsi="Times New Roman"/>
                <w:sz w:val="19"/>
                <w:szCs w:val="19"/>
              </w:rPr>
              <w:t>Основы духовно-нравственной культуры народов Росси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24AB" w14:textId="77777777" w:rsidR="00FE38A0" w:rsidRPr="00B1417A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417A">
              <w:rPr>
                <w:rFonts w:ascii="Times New Roman" w:hAnsi="Times New Roman"/>
                <w:sz w:val="19"/>
                <w:szCs w:val="19"/>
              </w:rPr>
              <w:t>Основы духовно-нравственной культуры народов Росс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A8BC9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918BCB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CA232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D71B87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C8D6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7575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</w:tr>
      <w:tr w:rsidR="00FE38A0" w:rsidRPr="00275378" w14:paraId="656D1810" w14:textId="77777777" w:rsidTr="004C67B8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625D0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скусств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593FF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зобразительное искусств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B8C27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CB160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D776F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BA2B6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DB3D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72B3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</w:tr>
      <w:tr w:rsidR="00FE38A0" w:rsidRPr="00275378" w14:paraId="405905B4" w14:textId="77777777" w:rsidTr="004C67B8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1241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6056E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узы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B212F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64C1D8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D5708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0B1DD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2A9A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1C15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</w:t>
            </w:r>
          </w:p>
        </w:tc>
      </w:tr>
      <w:tr w:rsidR="00FE38A0" w:rsidRPr="00275378" w14:paraId="22E53EAA" w14:textId="77777777" w:rsidTr="004C67B8">
        <w:trPr>
          <w:trHeight w:val="278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CAD72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Технолог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CD32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Технолог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AEEC0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611B1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19A40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7791E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501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F0C9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2</w:t>
            </w:r>
          </w:p>
        </w:tc>
      </w:tr>
      <w:tr w:rsidR="00FE38A0" w:rsidRPr="00275378" w14:paraId="3CEF1BFB" w14:textId="77777777" w:rsidTr="004C67B8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1CBF6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ческая культура и</w:t>
            </w:r>
          </w:p>
          <w:p w14:paraId="0D1A6BCB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сновы безопасности жизнедеятель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12E7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FFEB0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A6673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932AE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A1314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C640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52F4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0</w:t>
            </w:r>
          </w:p>
        </w:tc>
      </w:tr>
      <w:tr w:rsidR="00FE38A0" w:rsidRPr="00275378" w14:paraId="7146CFEC" w14:textId="77777777" w:rsidTr="004C67B8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12EA5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4E33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сновы безопасности жизнедеятельно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FE7B3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88A87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74857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F0FA3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DED8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DD69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</w:tr>
      <w:tr w:rsidR="00FE38A0" w:rsidRPr="00275378" w14:paraId="5ED403A4" w14:textId="77777777" w:rsidTr="004C67B8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7537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 обязательная част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488C9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91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05DA2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98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50F27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10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3C62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5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670C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237C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083</w:t>
            </w:r>
          </w:p>
        </w:tc>
      </w:tr>
      <w:tr w:rsidR="00FE38A0" w:rsidRPr="00275378" w14:paraId="4208DB12" w14:textId="77777777" w:rsidTr="004C67B8">
        <w:trPr>
          <w:trHeight w:val="293"/>
          <w:jc w:val="center"/>
        </w:trPr>
        <w:tc>
          <w:tcPr>
            <w:tcW w:w="10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A23E" w14:textId="77777777" w:rsidR="00FE38A0" w:rsidRPr="00FE38A0" w:rsidRDefault="00FE38A0" w:rsidP="004C67B8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E38A0">
              <w:rPr>
                <w:rFonts w:ascii="Times New Roman" w:hAnsi="Times New Roman"/>
                <w:sz w:val="19"/>
                <w:szCs w:val="19"/>
              </w:rPr>
              <w:t>Часть, формируемая участниками образовательных  отношений</w:t>
            </w:r>
          </w:p>
        </w:tc>
      </w:tr>
      <w:tr w:rsidR="00FE38A0" w:rsidRPr="00275378" w14:paraId="6ABB6A22" w14:textId="77777777" w:rsidTr="004C67B8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245E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У</w:t>
            </w:r>
            <w:r>
              <w:rPr>
                <w:rFonts w:ascii="Times New Roman" w:hAnsi="Times New Roman"/>
                <w:sz w:val="19"/>
                <w:szCs w:val="19"/>
              </w:rPr>
              <w:t>чебный курс «Учимся работать с текстом</w:t>
            </w:r>
            <w:r w:rsidRPr="00275378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51A65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524BEB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724D4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8CA42B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E694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9742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FE38A0" w:rsidRPr="00275378" w14:paraId="7C8BFBE4" w14:textId="77777777" w:rsidTr="004C67B8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8C2B" w14:textId="77777777" w:rsidR="00FE38A0" w:rsidRPr="00BC1F17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C1F17">
              <w:rPr>
                <w:rFonts w:ascii="Times New Roman" w:hAnsi="Times New Roman"/>
                <w:sz w:val="19"/>
                <w:szCs w:val="19"/>
              </w:rPr>
              <w:t>Учебный курс «Основы математиче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52416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6515C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C0971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317C8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246D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6275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FE38A0" w:rsidRPr="00275378" w14:paraId="2F6954FB" w14:textId="77777777" w:rsidTr="004C67B8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4E6B" w14:textId="77777777" w:rsidR="00FE38A0" w:rsidRPr="0019327C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«Анализ текста. Развитие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C2A9F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CC081B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FAE53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FA109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ABE9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FB16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FE38A0" w:rsidRPr="00275378" w14:paraId="67A28549" w14:textId="77777777" w:rsidTr="004C67B8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00CA" w14:textId="77777777" w:rsidR="00FE38A0" w:rsidRPr="0019327C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«От мысли к слову. Развитие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13CE5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9EC3D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8D234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04DA0C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F14D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E2E0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FE38A0" w:rsidRPr="00275378" w14:paraId="4D28998E" w14:textId="77777777" w:rsidTr="004C67B8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4085" w14:textId="77777777" w:rsidR="00FE38A0" w:rsidRPr="00E360A2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360A2">
              <w:rPr>
                <w:rFonts w:ascii="Times New Roman" w:hAnsi="Times New Roman"/>
                <w:sz w:val="19"/>
                <w:szCs w:val="19"/>
              </w:rPr>
              <w:t>Учебный курс «Математика в реальной жизн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829F3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E1DE1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D08F9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6DEFD4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7AC5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C0FE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FE38A0" w:rsidRPr="00275378" w14:paraId="6308D76A" w14:textId="77777777" w:rsidTr="004C67B8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A8CA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 «Аспекты чита</w:t>
            </w:r>
            <w:r>
              <w:rPr>
                <w:rFonts w:ascii="Times New Roman" w:hAnsi="Times New Roman"/>
                <w:sz w:val="19"/>
                <w:szCs w:val="19"/>
              </w:rPr>
              <w:t>те</w:t>
            </w:r>
            <w:r w:rsidRPr="0019327C">
              <w:rPr>
                <w:rFonts w:ascii="Times New Roman" w:hAnsi="Times New Roman"/>
                <w:sz w:val="19"/>
                <w:szCs w:val="19"/>
              </w:rPr>
              <w:t>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31CCF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4F95B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EEED3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5CFB88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52F0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CCC8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FE38A0" w:rsidRPr="00275378" w14:paraId="3B467091" w14:textId="77777777" w:rsidTr="004C67B8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F7A4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C1F17">
              <w:rPr>
                <w:rFonts w:ascii="Times New Roman" w:hAnsi="Times New Roman"/>
                <w:sz w:val="19"/>
                <w:szCs w:val="19"/>
              </w:rPr>
              <w:t>Учебный курс «Математическая грамотность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52B43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899DA1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0FFBC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F8565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314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E283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FE38A0" w:rsidRPr="00275378" w14:paraId="501A597E" w14:textId="77777777" w:rsidTr="004C67B8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2E44" w14:textId="77777777" w:rsidR="00FE38A0" w:rsidRPr="00BC1F17" w:rsidRDefault="00FE38A0" w:rsidP="004C67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чебный курс «Практическое обществознание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0AB0A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E6B49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6A264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0AC1F" w14:textId="77777777" w:rsid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FA48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020DF7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478A" w14:textId="77777777" w:rsid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</w:tr>
      <w:tr w:rsidR="00FE38A0" w:rsidRPr="00275378" w14:paraId="177FD4AC" w14:textId="77777777" w:rsidTr="004C67B8">
        <w:trPr>
          <w:trHeight w:val="339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E80F44" w14:textId="77777777" w:rsidR="00FE38A0" w:rsidRPr="00B923EC" w:rsidRDefault="00FE38A0" w:rsidP="004C67B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923EC">
              <w:rPr>
                <w:rFonts w:ascii="Times New Roman" w:hAnsi="Times New Roman"/>
                <w:b/>
                <w:bCs/>
                <w:sz w:val="19"/>
                <w:szCs w:val="19"/>
              </w:rPr>
              <w:t>Итого, часть, формируемая участниками образовательных отношен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9E6B08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7D0F1C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B99305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49E53C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EBEE0A" w14:textId="77777777" w:rsidR="00FE38A0" w:rsidRPr="00C6420E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17B4CC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55</w:t>
            </w:r>
          </w:p>
        </w:tc>
      </w:tr>
      <w:tr w:rsidR="00FE38A0" w:rsidRPr="00275378" w14:paraId="44392183" w14:textId="77777777" w:rsidTr="004C67B8">
        <w:trPr>
          <w:trHeight w:val="339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E86CE" w14:textId="77777777" w:rsidR="00FE38A0" w:rsidRPr="00B923EC" w:rsidRDefault="00FE38A0" w:rsidP="004C67B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923EC">
              <w:rPr>
                <w:rFonts w:ascii="Times New Roman" w:hAnsi="Times New Roman"/>
                <w:b/>
                <w:bCs/>
                <w:sz w:val="19"/>
                <w:szCs w:val="19"/>
              </w:rPr>
              <w:t>Итого, учебная нагруз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48C8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E01F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D955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413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0B5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77F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57</w:t>
            </w:r>
          </w:p>
        </w:tc>
      </w:tr>
      <w:tr w:rsidR="00FE38A0" w:rsidRPr="00275378" w14:paraId="6D57A695" w14:textId="77777777" w:rsidTr="004C67B8">
        <w:trPr>
          <w:trHeight w:val="339"/>
          <w:jc w:val="center"/>
        </w:trPr>
        <w:tc>
          <w:tcPr>
            <w:tcW w:w="5640" w:type="dxa"/>
            <w:gridSpan w:val="2"/>
          </w:tcPr>
          <w:p w14:paraId="5EC77847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Учебные недел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E25E5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E07D76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39E557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033C4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6EB507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3AAAE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</w:tr>
      <w:tr w:rsidR="00FE38A0" w:rsidRPr="00275378" w14:paraId="567B2499" w14:textId="77777777" w:rsidTr="004C67B8">
        <w:trPr>
          <w:trHeight w:val="339"/>
          <w:jc w:val="center"/>
        </w:trPr>
        <w:tc>
          <w:tcPr>
            <w:tcW w:w="5640" w:type="dxa"/>
            <w:gridSpan w:val="2"/>
          </w:tcPr>
          <w:p w14:paraId="569E8602" w14:textId="77777777" w:rsidR="00FE38A0" w:rsidRPr="00275378" w:rsidRDefault="00FE38A0" w:rsidP="004C67B8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Всего час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7D983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98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047CF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10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FCC81" w14:textId="77777777" w:rsidR="00FE38A0" w:rsidRPr="00FE38A0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</w:pPr>
            <w:r w:rsidRPr="00FE38A0">
              <w:rPr>
                <w:rFonts w:ascii="Times New Roman" w:hAnsi="Times New Roman"/>
                <w:b/>
                <w:color w:val="A6A6A6" w:themeColor="background1" w:themeShade="A6"/>
                <w:sz w:val="19"/>
                <w:szCs w:val="19"/>
              </w:rPr>
              <w:t>10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1557D0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12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D6B66F" w14:textId="77777777" w:rsidR="00FE38A0" w:rsidRPr="009B7C82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17B12" w14:textId="77777777" w:rsidR="00FE38A0" w:rsidRPr="00275378" w:rsidRDefault="00FE38A0" w:rsidP="004C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5338</w:t>
            </w:r>
          </w:p>
        </w:tc>
      </w:tr>
    </w:tbl>
    <w:p w14:paraId="6E79DE6E" w14:textId="40A06CB0" w:rsidR="00174783" w:rsidRDefault="00174783" w:rsidP="00C07018">
      <w:pPr>
        <w:rPr>
          <w:rFonts w:ascii="Times New Roman" w:hAnsi="Times New Roman" w:cs="Times New Roman"/>
          <w:bCs/>
          <w:sz w:val="24"/>
          <w:szCs w:val="24"/>
        </w:rPr>
      </w:pPr>
    </w:p>
    <w:p w14:paraId="65766308" w14:textId="09C2294A" w:rsidR="00035C23" w:rsidRDefault="00035C23" w:rsidP="00C07018">
      <w:pPr>
        <w:rPr>
          <w:rFonts w:ascii="Times New Roman" w:hAnsi="Times New Roman" w:cs="Times New Roman"/>
          <w:bCs/>
          <w:sz w:val="24"/>
          <w:szCs w:val="24"/>
        </w:rPr>
      </w:pPr>
    </w:p>
    <w:p w14:paraId="78B6A743" w14:textId="123BBC10" w:rsidR="00035C23" w:rsidRDefault="00035C23" w:rsidP="00C07018">
      <w:pPr>
        <w:rPr>
          <w:rFonts w:ascii="Times New Roman" w:hAnsi="Times New Roman" w:cs="Times New Roman"/>
          <w:bCs/>
          <w:sz w:val="24"/>
          <w:szCs w:val="24"/>
        </w:rPr>
      </w:pPr>
    </w:p>
    <w:p w14:paraId="18AA7C12" w14:textId="5F66723D" w:rsidR="00035C23" w:rsidRDefault="00035C23" w:rsidP="00C07018">
      <w:pPr>
        <w:rPr>
          <w:rFonts w:ascii="Times New Roman" w:hAnsi="Times New Roman" w:cs="Times New Roman"/>
          <w:bCs/>
          <w:sz w:val="24"/>
          <w:szCs w:val="24"/>
        </w:rPr>
      </w:pPr>
    </w:p>
    <w:p w14:paraId="59856DEB" w14:textId="0D02B5A4" w:rsidR="005150CD" w:rsidRDefault="005150CD" w:rsidP="00C07018">
      <w:pPr>
        <w:rPr>
          <w:rFonts w:ascii="Times New Roman" w:hAnsi="Times New Roman" w:cs="Times New Roman"/>
          <w:bCs/>
          <w:sz w:val="24"/>
          <w:szCs w:val="24"/>
        </w:rPr>
      </w:pPr>
    </w:p>
    <w:sectPr w:rsidR="005150CD" w:rsidSect="0027537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02"/>
    <w:rsid w:val="000046A6"/>
    <w:rsid w:val="00035C23"/>
    <w:rsid w:val="000B5518"/>
    <w:rsid w:val="000F0293"/>
    <w:rsid w:val="00162792"/>
    <w:rsid w:val="00174783"/>
    <w:rsid w:val="00190528"/>
    <w:rsid w:val="0019327C"/>
    <w:rsid w:val="001C23D2"/>
    <w:rsid w:val="001F0328"/>
    <w:rsid w:val="00221A86"/>
    <w:rsid w:val="00224398"/>
    <w:rsid w:val="00231A6B"/>
    <w:rsid w:val="00243FDF"/>
    <w:rsid w:val="00274108"/>
    <w:rsid w:val="00275378"/>
    <w:rsid w:val="002804E7"/>
    <w:rsid w:val="002C355A"/>
    <w:rsid w:val="002D5A19"/>
    <w:rsid w:val="0032128C"/>
    <w:rsid w:val="00322593"/>
    <w:rsid w:val="003306FC"/>
    <w:rsid w:val="00393B6A"/>
    <w:rsid w:val="00474EE8"/>
    <w:rsid w:val="004B0F75"/>
    <w:rsid w:val="005150CD"/>
    <w:rsid w:val="005B3FD9"/>
    <w:rsid w:val="006255C9"/>
    <w:rsid w:val="00636ED2"/>
    <w:rsid w:val="007D0202"/>
    <w:rsid w:val="00810F0E"/>
    <w:rsid w:val="00857A56"/>
    <w:rsid w:val="008C5F7A"/>
    <w:rsid w:val="008F59DD"/>
    <w:rsid w:val="009167AC"/>
    <w:rsid w:val="0093024F"/>
    <w:rsid w:val="009343EF"/>
    <w:rsid w:val="009B7C82"/>
    <w:rsid w:val="00B1417A"/>
    <w:rsid w:val="00B75ABB"/>
    <w:rsid w:val="00B923EC"/>
    <w:rsid w:val="00B9544F"/>
    <w:rsid w:val="00BC1F17"/>
    <w:rsid w:val="00C07018"/>
    <w:rsid w:val="00C6420E"/>
    <w:rsid w:val="00CF4511"/>
    <w:rsid w:val="00D173A6"/>
    <w:rsid w:val="00D200A6"/>
    <w:rsid w:val="00DF21E4"/>
    <w:rsid w:val="00E178FF"/>
    <w:rsid w:val="00E360A2"/>
    <w:rsid w:val="00E65F92"/>
    <w:rsid w:val="00EC4EA7"/>
    <w:rsid w:val="00F04D4A"/>
    <w:rsid w:val="00F50C6A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934C"/>
  <w15:chartTrackingRefBased/>
  <w15:docId w15:val="{E09F8D1D-E778-475B-B126-221FA148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01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0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C07018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C0701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rsid w:val="00C07018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C07018"/>
    <w:rPr>
      <w:color w:val="0000FF"/>
      <w:u w:val="single"/>
    </w:rPr>
  </w:style>
  <w:style w:type="paragraph" w:styleId="2">
    <w:name w:val="Body Text 2"/>
    <w:basedOn w:val="a"/>
    <w:link w:val="20"/>
    <w:rsid w:val="009302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302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5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C90D-AF90-40F7-9E9B-88FC2FF5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3-08-17T02:48:00Z</cp:lastPrinted>
  <dcterms:created xsi:type="dcterms:W3CDTF">2022-04-14T02:04:00Z</dcterms:created>
  <dcterms:modified xsi:type="dcterms:W3CDTF">2023-08-24T06:04:00Z</dcterms:modified>
</cp:coreProperties>
</file>